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社会发展与预测蓝皮书  2014-2015版</w:t>
      </w:r>
    </w:p>
    <w:p>
      <w:r>
        <w:t>作者：&lt;font color=Red&gt;厦&lt;/font&gt;门市社会科学界联合会，&lt;font color=Red&gt;厦&lt;/font&gt;门市社会科学院编著；周旻主编；陈怀群等副主编</w:t>
      </w:r>
    </w:p>
    <w:p>
      <w:r>
        <w:t>出版社：厦门:厦门大学出版社,2015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厦门市经济社会发展与预测蓝皮书  2014-2015版 评论地址：https://www.jiaokey.com/book/detail/139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